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7A" w:rsidRDefault="0090617A" w:rsidP="00707F38">
      <w:pPr>
        <w:spacing w:after="0"/>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690D2C" w:rsidRDefault="00C9559B" w:rsidP="00690D2C">
      <w:pPr>
        <w:spacing w:after="0"/>
        <w:jc w:val="center"/>
        <w:rPr>
          <w:rFonts w:ascii="Arial" w:hAnsi="Arial" w:cs="Arial"/>
          <w:b/>
        </w:rPr>
      </w:pPr>
      <w:r>
        <w:rPr>
          <w:rFonts w:ascii="Arial" w:hAnsi="Arial" w:cs="Arial"/>
          <w:b/>
        </w:rPr>
        <w:t>TOPLANTI TUTANAĞI</w:t>
      </w:r>
    </w:p>
    <w:p w:rsidR="003210F2" w:rsidRPr="00387E8F" w:rsidRDefault="003210F2" w:rsidP="00C9559B">
      <w:pPr>
        <w:spacing w:after="0"/>
        <w:jc w:val="both"/>
        <w:rPr>
          <w:rFonts w:ascii="Arial" w:hAnsi="Arial" w:cs="Arial"/>
          <w:b/>
          <w:sz w:val="16"/>
          <w:szCs w:val="16"/>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C5619F">
        <w:rPr>
          <w:rFonts w:ascii="Arial" w:hAnsi="Arial" w:cs="Arial"/>
        </w:rPr>
        <w:t>04.12</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C5619F">
        <w:rPr>
          <w:rFonts w:ascii="Arial" w:hAnsi="Arial" w:cs="Arial"/>
        </w:rPr>
        <w:t>22</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4E4DF2" w:rsidRDefault="00787021" w:rsidP="00787021">
      <w:pPr>
        <w:spacing w:after="0"/>
        <w:jc w:val="both"/>
        <w:rPr>
          <w:rFonts w:ascii="Arial" w:hAnsi="Arial" w:cs="Arial"/>
        </w:rPr>
      </w:pPr>
      <w:r>
        <w:rPr>
          <w:rFonts w:ascii="Arial" w:hAnsi="Arial" w:cs="Arial"/>
        </w:rPr>
        <w:t xml:space="preserve">Doç. Tuncer ÖNDER </w:t>
      </w:r>
      <w:r w:rsidR="00281F9E">
        <w:rPr>
          <w:rFonts w:ascii="Arial" w:hAnsi="Arial" w:cs="Arial"/>
        </w:rPr>
        <w:t>(Üye</w:t>
      </w:r>
      <w:r w:rsidR="00C74560">
        <w:rPr>
          <w:rFonts w:ascii="Arial" w:hAnsi="Arial" w:cs="Arial"/>
        </w:rPr>
        <w:t>)</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C860FA"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E29D7"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0A0587" w:rsidRDefault="00C5619F" w:rsidP="00C5619F">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Doç.Dr. F.Merve EKEN KÜÇÜKAKSOY’un </w:t>
      </w:r>
      <w:r w:rsidR="000A0587" w:rsidRPr="00C5619F">
        <w:rPr>
          <w:rFonts w:ascii="Arial" w:hAnsi="Arial" w:cs="Arial"/>
          <w:sz w:val="22"/>
          <w:szCs w:val="22"/>
        </w:rPr>
        <w:t>geçici görevlendirme isteğinin görüşülmesi.</w:t>
      </w:r>
    </w:p>
    <w:p w:rsidR="001F11B1" w:rsidRPr="001F11B1" w:rsidRDefault="001F11B1" w:rsidP="001F11B1">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Doç. Ayşegül ERGENE’nin </w:t>
      </w:r>
      <w:r w:rsidRPr="00C5619F">
        <w:rPr>
          <w:rFonts w:ascii="Arial" w:hAnsi="Arial" w:cs="Arial"/>
          <w:sz w:val="22"/>
          <w:szCs w:val="22"/>
        </w:rPr>
        <w:t>geçici görevlendirme isteğinin görüşülmesi.</w:t>
      </w:r>
    </w:p>
    <w:p w:rsidR="004731A8" w:rsidRDefault="00C5619F"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Öğrence Serra TÜRKELİ’nin ders muafiyetinin yeniden görüşülmesi. </w:t>
      </w:r>
    </w:p>
    <w:p w:rsidR="00E20B8C" w:rsidRDefault="00E20B8C" w:rsidP="00C860FA">
      <w:pPr>
        <w:pStyle w:val="ListeParagraf"/>
        <w:numPr>
          <w:ilvl w:val="0"/>
          <w:numId w:val="10"/>
        </w:numPr>
        <w:contextualSpacing/>
        <w:jc w:val="both"/>
        <w:rPr>
          <w:rFonts w:ascii="Arial" w:hAnsi="Arial" w:cs="Arial"/>
          <w:sz w:val="22"/>
          <w:szCs w:val="22"/>
        </w:rPr>
      </w:pPr>
      <w:r>
        <w:rPr>
          <w:rFonts w:ascii="Arial" w:hAnsi="Arial" w:cs="Arial"/>
          <w:sz w:val="22"/>
          <w:szCs w:val="22"/>
        </w:rPr>
        <w:t>İletişim Fak. Dekanlığının Stüdyo Talebi hakkındaki isteğinin görüşülmesi,</w:t>
      </w:r>
    </w:p>
    <w:p w:rsidR="00FE3CE9" w:rsidRPr="00C860FA"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C9559B" w:rsidRPr="00C860FA" w:rsidRDefault="00C9559B" w:rsidP="00AF2A27">
      <w:pPr>
        <w:pStyle w:val="ListeParagraf"/>
        <w:spacing w:after="0" w:afterAutospacing="0"/>
        <w:contextualSpacing/>
        <w:jc w:val="both"/>
        <w:rPr>
          <w:rFonts w:ascii="Arial" w:hAnsi="Arial" w:cs="Arial"/>
          <w:sz w:val="16"/>
          <w:szCs w:val="16"/>
        </w:rPr>
      </w:pPr>
    </w:p>
    <w:p w:rsidR="0090617A" w:rsidRPr="0031601E" w:rsidRDefault="00C9559B" w:rsidP="0031601E">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C5619F">
        <w:rPr>
          <w:rFonts w:ascii="Arial" w:hAnsi="Arial" w:cs="Arial"/>
          <w:sz w:val="22"/>
          <w:szCs w:val="22"/>
        </w:rPr>
        <w:t xml:space="preserve"> saat 09.3</w:t>
      </w:r>
      <w:r w:rsidR="0036350C" w:rsidRPr="00C5619F">
        <w:rPr>
          <w:rFonts w:ascii="Arial" w:hAnsi="Arial" w:cs="Arial"/>
          <w:sz w:val="22"/>
          <w:szCs w:val="22"/>
        </w:rPr>
        <w:t>0</w:t>
      </w:r>
      <w:r w:rsidR="00BE62C8" w:rsidRPr="00C5619F">
        <w:rPr>
          <w:rFonts w:ascii="Arial" w:hAnsi="Arial" w:cs="Arial"/>
          <w:sz w:val="22"/>
          <w:szCs w:val="22"/>
        </w:rPr>
        <w:t>’d</w:t>
      </w:r>
      <w:r w:rsidR="00091815" w:rsidRPr="00C5619F">
        <w:rPr>
          <w:rFonts w:ascii="Arial" w:hAnsi="Arial" w:cs="Arial"/>
          <w:sz w:val="22"/>
          <w:szCs w:val="22"/>
        </w:rPr>
        <w:t>a</w:t>
      </w:r>
      <w:r w:rsidRPr="00C5619F">
        <w:rPr>
          <w:rFonts w:ascii="Arial" w:hAnsi="Arial" w:cs="Arial"/>
          <w:sz w:val="22"/>
          <w:szCs w:val="22"/>
        </w:rPr>
        <w:t xml:space="preserve"> başladı. Gündem maddelerinin görüşülmesine geçildi. </w:t>
      </w:r>
    </w:p>
    <w:p w:rsidR="000A0587" w:rsidRDefault="0031601E" w:rsidP="009541BF">
      <w:pPr>
        <w:pStyle w:val="ListeParagraf"/>
        <w:ind w:firstLine="708"/>
        <w:jc w:val="both"/>
        <w:rPr>
          <w:rFonts w:ascii="Arial" w:hAnsi="Arial" w:cs="Arial"/>
          <w:sz w:val="22"/>
          <w:szCs w:val="22"/>
        </w:rPr>
      </w:pPr>
      <w:r w:rsidRPr="00387E8F">
        <w:rPr>
          <w:rFonts w:ascii="Arial" w:hAnsi="Arial" w:cs="Arial"/>
          <w:b/>
          <w:sz w:val="22"/>
          <w:szCs w:val="22"/>
        </w:rPr>
        <w:t>1-</w:t>
      </w:r>
      <w:r w:rsidR="000A0587">
        <w:rPr>
          <w:rFonts w:ascii="Arial" w:hAnsi="Arial" w:cs="Arial"/>
          <w:sz w:val="22"/>
          <w:szCs w:val="22"/>
        </w:rPr>
        <w:t xml:space="preserve"> Konservatuarımız öğretim üyelerinden </w:t>
      </w:r>
      <w:r>
        <w:rPr>
          <w:rFonts w:ascii="Arial" w:hAnsi="Arial" w:cs="Arial"/>
          <w:sz w:val="22"/>
          <w:szCs w:val="22"/>
        </w:rPr>
        <w:t xml:space="preserve">Doç.Dr. </w:t>
      </w:r>
      <w:r w:rsidRPr="00281F9E">
        <w:rPr>
          <w:rFonts w:ascii="Arial" w:hAnsi="Arial" w:cs="Arial"/>
          <w:sz w:val="22"/>
          <w:szCs w:val="22"/>
        </w:rPr>
        <w:t>F.Merve EKEN KÜÇÜKAKSOY</w:t>
      </w:r>
      <w:r>
        <w:rPr>
          <w:rFonts w:ascii="Arial" w:hAnsi="Arial" w:cs="Arial"/>
          <w:sz w:val="22"/>
          <w:szCs w:val="22"/>
        </w:rPr>
        <w:t>’un; halen</w:t>
      </w:r>
      <w:r w:rsidRPr="00ED7F5F">
        <w:rPr>
          <w:rFonts w:ascii="Arial" w:hAnsi="Arial" w:cs="Arial"/>
          <w:sz w:val="22"/>
          <w:szCs w:val="22"/>
        </w:rPr>
        <w:t xml:space="preserve"> </w:t>
      </w:r>
      <w:r>
        <w:rPr>
          <w:rFonts w:ascii="Arial" w:hAnsi="Arial" w:cs="Arial"/>
          <w:sz w:val="22"/>
          <w:szCs w:val="22"/>
        </w:rPr>
        <w:t xml:space="preserve">sürdürmekte olduğu bir akademik çalışmaya esas olmak üzere görüşme ve literatür çalışmalarında bulunmak ve 13-18 Nisan 2020 </w:t>
      </w:r>
      <w:r w:rsidR="00911040">
        <w:rPr>
          <w:rFonts w:ascii="Arial" w:hAnsi="Arial" w:cs="Arial"/>
          <w:sz w:val="22"/>
          <w:szCs w:val="22"/>
        </w:rPr>
        <w:t>tarihinde Konservatuarımızın</w:t>
      </w:r>
      <w:r>
        <w:rPr>
          <w:rFonts w:ascii="Arial" w:hAnsi="Arial" w:cs="Arial"/>
          <w:sz w:val="22"/>
          <w:szCs w:val="22"/>
        </w:rPr>
        <w:t xml:space="preserve"> ev sahipliği yapacağı “ICTM Balkan Çalışmaları Sempozyumu”</w:t>
      </w:r>
      <w:r w:rsidR="00911040">
        <w:rPr>
          <w:rFonts w:ascii="Arial" w:hAnsi="Arial" w:cs="Arial"/>
          <w:sz w:val="22"/>
          <w:szCs w:val="22"/>
        </w:rPr>
        <w:t>nun organizasyon çalışmaları için gerçekleştirilecek toplantıya katılmak üzere 16-20 Aralık 2019 tarihleri arasında (5</w:t>
      </w:r>
      <w:r w:rsidR="009541BF">
        <w:rPr>
          <w:rFonts w:ascii="Arial" w:hAnsi="Arial" w:cs="Arial"/>
          <w:sz w:val="22"/>
          <w:szCs w:val="22"/>
        </w:rPr>
        <w:t xml:space="preserve">) gün süreyle İstanbul’da görevli-izinli sayılmasına ilişkin 02.12.2019 tarihli dilekçesi okundu, </w:t>
      </w:r>
      <w:r w:rsidR="00911040">
        <w:rPr>
          <w:rFonts w:ascii="Arial" w:hAnsi="Arial" w:cs="Arial"/>
          <w:sz w:val="22"/>
          <w:szCs w:val="22"/>
        </w:rPr>
        <w:t xml:space="preserve">  </w:t>
      </w:r>
      <w:r w:rsidR="009541BF">
        <w:rPr>
          <w:rFonts w:ascii="Arial" w:hAnsi="Arial" w:cs="Arial"/>
          <w:sz w:val="22"/>
          <w:szCs w:val="22"/>
        </w:rPr>
        <w:t xml:space="preserve"> </w:t>
      </w:r>
      <w:r w:rsidR="00B54A98">
        <w:rPr>
          <w:rFonts w:ascii="Arial" w:hAnsi="Arial" w:cs="Arial"/>
          <w:sz w:val="22"/>
          <w:szCs w:val="22"/>
        </w:rPr>
        <w:t xml:space="preserve"> Üyesi</w:t>
      </w:r>
      <w:r>
        <w:rPr>
          <w:rFonts w:ascii="Arial" w:hAnsi="Arial" w:cs="Arial"/>
          <w:sz w:val="22"/>
          <w:szCs w:val="22"/>
        </w:rPr>
        <w:t xml:space="preserve"> </w:t>
      </w:r>
      <w:r w:rsidR="00AD2277">
        <w:rPr>
          <w:rFonts w:ascii="Arial" w:hAnsi="Arial" w:cs="Arial"/>
          <w:sz w:val="22"/>
          <w:szCs w:val="22"/>
        </w:rPr>
        <w:t>30</w:t>
      </w:r>
      <w:r w:rsidR="000A0587">
        <w:rPr>
          <w:rFonts w:ascii="Arial" w:hAnsi="Arial" w:cs="Arial"/>
          <w:sz w:val="22"/>
          <w:szCs w:val="22"/>
        </w:rPr>
        <w:t>.10.2</w:t>
      </w:r>
      <w:r w:rsidR="000A0587" w:rsidRPr="00F12025">
        <w:rPr>
          <w:rFonts w:ascii="Arial" w:hAnsi="Arial" w:cs="Arial"/>
          <w:sz w:val="22"/>
          <w:szCs w:val="22"/>
        </w:rPr>
        <w:t xml:space="preserve">019 tarihli dilekçesi ile </w:t>
      </w:r>
      <w:r w:rsidR="000A0587">
        <w:rPr>
          <w:rFonts w:ascii="Arial" w:hAnsi="Arial" w:cs="Arial"/>
          <w:sz w:val="22"/>
          <w:szCs w:val="22"/>
        </w:rPr>
        <w:t xml:space="preserve">dilekçe ekindeki </w:t>
      </w:r>
      <w:r w:rsidR="000A0587" w:rsidRPr="00F12025">
        <w:rPr>
          <w:rFonts w:ascii="Arial" w:hAnsi="Arial" w:cs="Arial"/>
          <w:sz w:val="22"/>
          <w:szCs w:val="22"/>
        </w:rPr>
        <w:t>davet mektubu okundu, konu görüşüldü.</w:t>
      </w:r>
    </w:p>
    <w:p w:rsidR="00A5457A" w:rsidRDefault="001E7DA0" w:rsidP="001E7DA0">
      <w:pPr>
        <w:pStyle w:val="ListeParagraf"/>
        <w:ind w:firstLine="708"/>
        <w:jc w:val="both"/>
        <w:rPr>
          <w:rFonts w:ascii="Arial" w:hAnsi="Arial" w:cs="Arial"/>
          <w:sz w:val="22"/>
          <w:szCs w:val="22"/>
        </w:rPr>
      </w:pPr>
      <w:r>
        <w:rPr>
          <w:rFonts w:ascii="Arial" w:hAnsi="Arial" w:cs="Arial"/>
          <w:sz w:val="22"/>
          <w:szCs w:val="22"/>
        </w:rPr>
        <w:t xml:space="preserve">Konservatuarımız öğretim üyelerinden Doç.Dr. </w:t>
      </w:r>
      <w:r w:rsidRPr="00281F9E">
        <w:rPr>
          <w:rFonts w:ascii="Arial" w:hAnsi="Arial" w:cs="Arial"/>
          <w:sz w:val="22"/>
          <w:szCs w:val="22"/>
        </w:rPr>
        <w:t>F.Merve EKEN KÜÇÜKAKSOY</w:t>
      </w:r>
      <w:r>
        <w:rPr>
          <w:rFonts w:ascii="Arial" w:hAnsi="Arial" w:cs="Arial"/>
          <w:sz w:val="22"/>
          <w:szCs w:val="22"/>
        </w:rPr>
        <w:t>’un; halen</w:t>
      </w:r>
      <w:r w:rsidRPr="00ED7F5F">
        <w:rPr>
          <w:rFonts w:ascii="Arial" w:hAnsi="Arial" w:cs="Arial"/>
          <w:sz w:val="22"/>
          <w:szCs w:val="22"/>
        </w:rPr>
        <w:t xml:space="preserve"> </w:t>
      </w:r>
      <w:r>
        <w:rPr>
          <w:rFonts w:ascii="Arial" w:hAnsi="Arial" w:cs="Arial"/>
          <w:sz w:val="22"/>
          <w:szCs w:val="22"/>
        </w:rPr>
        <w:t xml:space="preserve">sürdürmekte olduğu bir akademik çalışmaya esas olmak üzere görüşme ve literatür çalışmalarında bulunmak ve 13-18 Nisan 2020 tarihinde Konservatuarımızın ev sahipliği yapacağı “ICTM Balkan Çalışmaları Sempozyumu”nun organizasyon çalışmaları için gerçekleştirilecek toplantıya katılmak üzere; </w:t>
      </w:r>
      <w:r w:rsidR="000A0587" w:rsidRPr="00CF116A">
        <w:rPr>
          <w:rFonts w:ascii="Arial" w:hAnsi="Arial" w:cs="Arial"/>
          <w:sz w:val="22"/>
          <w:szCs w:val="22"/>
        </w:rPr>
        <w:t>2547 Sayılı Kanunun 39. Maddesi uyarınca aylıklı, yolluksuz v</w:t>
      </w:r>
      <w:r w:rsidR="000A0587">
        <w:rPr>
          <w:rFonts w:ascii="Arial" w:hAnsi="Arial" w:cs="Arial"/>
          <w:sz w:val="22"/>
          <w:szCs w:val="22"/>
        </w:rPr>
        <w:t xml:space="preserve">e gündeliksiz olarak </w:t>
      </w:r>
      <w:r>
        <w:rPr>
          <w:rFonts w:ascii="Arial" w:hAnsi="Arial" w:cs="Arial"/>
          <w:sz w:val="22"/>
          <w:szCs w:val="22"/>
        </w:rPr>
        <w:t>16-20 Aralık 2019 tarihleri arasında 5 (beş</w:t>
      </w:r>
      <w:r w:rsidR="000A0587" w:rsidRPr="00CF116A">
        <w:rPr>
          <w:rFonts w:ascii="Arial" w:hAnsi="Arial" w:cs="Arial"/>
          <w:sz w:val="22"/>
          <w:szCs w:val="22"/>
        </w:rPr>
        <w:t xml:space="preserve">) gün </w:t>
      </w:r>
      <w:r w:rsidR="000A0587" w:rsidRPr="001F11B1">
        <w:rPr>
          <w:rFonts w:ascii="Arial" w:hAnsi="Arial" w:cs="Arial"/>
          <w:sz w:val="22"/>
          <w:szCs w:val="22"/>
        </w:rPr>
        <w:t xml:space="preserve">süreyle </w:t>
      </w:r>
      <w:r w:rsidR="00AD2277" w:rsidRPr="001F11B1">
        <w:rPr>
          <w:rFonts w:ascii="Arial" w:hAnsi="Arial" w:cs="Arial"/>
          <w:sz w:val="22"/>
          <w:szCs w:val="22"/>
        </w:rPr>
        <w:t>İstanbul</w:t>
      </w:r>
      <w:r w:rsidR="000A0587" w:rsidRPr="001F11B1">
        <w:rPr>
          <w:rFonts w:ascii="Arial" w:hAnsi="Arial" w:cs="Arial"/>
          <w:sz w:val="22"/>
          <w:szCs w:val="22"/>
        </w:rPr>
        <w:t>’da görevli-izinli sayılmasının uygun görüldüğüne, Rektörlük Makamına</w:t>
      </w:r>
      <w:r w:rsidR="000A0587" w:rsidRPr="00CF116A">
        <w:rPr>
          <w:rFonts w:ascii="Arial" w:hAnsi="Arial" w:cs="Arial"/>
          <w:sz w:val="22"/>
          <w:szCs w:val="22"/>
        </w:rPr>
        <w:t xml:space="preserve"> arzına oybirliği ile karar verildi.</w:t>
      </w:r>
    </w:p>
    <w:p w:rsidR="00F97315" w:rsidRDefault="00F97315" w:rsidP="00F97315">
      <w:pPr>
        <w:pStyle w:val="ListeParagraf"/>
        <w:ind w:firstLine="708"/>
        <w:jc w:val="both"/>
        <w:rPr>
          <w:rFonts w:ascii="Arial" w:hAnsi="Arial" w:cs="Arial"/>
          <w:sz w:val="22"/>
          <w:szCs w:val="22"/>
        </w:rPr>
      </w:pPr>
      <w:r w:rsidRPr="00387E8F">
        <w:rPr>
          <w:rFonts w:ascii="Arial" w:hAnsi="Arial" w:cs="Arial"/>
          <w:b/>
          <w:sz w:val="22"/>
          <w:szCs w:val="22"/>
        </w:rPr>
        <w:t>2-</w:t>
      </w:r>
      <w:r>
        <w:rPr>
          <w:rFonts w:ascii="Arial" w:hAnsi="Arial" w:cs="Arial"/>
          <w:sz w:val="22"/>
          <w:szCs w:val="22"/>
        </w:rPr>
        <w:t xml:space="preserve"> AIMA (Ayvalık Uluslar arası Müzik Akademisi) tarafından 14 Aralık 2019 tarihinde arasında Ayvalık’da gerçekleştirilecek olan “AIMA Aralık Ayı Konseri”ne davet edilen Konservatuarımız öğretim üyelerinden Doç. Ayşegül ERGENE’nin 03.12.2019 tarihli dilekçesi ile dilekçe ekindeki davet mektubu okundu, konu görüşüldü.</w:t>
      </w:r>
    </w:p>
    <w:p w:rsidR="00F97315" w:rsidRDefault="00F97315" w:rsidP="00F97315">
      <w:pPr>
        <w:pStyle w:val="ListeParagraf"/>
        <w:ind w:firstLine="708"/>
        <w:jc w:val="both"/>
        <w:rPr>
          <w:rFonts w:ascii="Arial" w:hAnsi="Arial" w:cs="Arial"/>
          <w:sz w:val="22"/>
          <w:szCs w:val="22"/>
        </w:rPr>
      </w:pPr>
      <w:r>
        <w:rPr>
          <w:rFonts w:ascii="Arial" w:hAnsi="Arial" w:cs="Arial"/>
          <w:sz w:val="22"/>
          <w:szCs w:val="22"/>
        </w:rPr>
        <w:t>AIMA (Ayvalık Uluslar arası Müzik Akademisi) tarafından 14 Aralık 2019 tarihinde arasında Ayvalık’da gerçekleştirilecek olan “AIMA Aralık Ayı Konseri”ne davet edilen Konservatuarımız öğretim üyelerinden Doç. Ayşegül ERGENE’nin: 2547 Sayılı Kanunun 39. Maddesi uyarınca aylıklı, yolluksuz ve gündeliksiz olarak 12-15 Aralık 2019 tarihleri arasında 4 (dört) gün süreyle Ayvalık’da görevli-izinli sayılmasının uygun görüldüğüne, Rektörlük Makamına arzına oybirliği ile karar verildi.</w:t>
      </w:r>
    </w:p>
    <w:p w:rsidR="001F11B1" w:rsidRPr="001F11B1" w:rsidRDefault="001F11B1" w:rsidP="001F11B1">
      <w:pPr>
        <w:ind w:firstLine="540"/>
        <w:jc w:val="both"/>
        <w:rPr>
          <w:rFonts w:ascii="Arial" w:hAnsi="Arial" w:cs="Arial"/>
        </w:rPr>
      </w:pPr>
    </w:p>
    <w:p w:rsidR="00387E8F" w:rsidRDefault="00387E8F" w:rsidP="00AC20D8">
      <w:pPr>
        <w:spacing w:line="240" w:lineRule="auto"/>
        <w:ind w:firstLine="540"/>
        <w:jc w:val="both"/>
        <w:rPr>
          <w:rFonts w:ascii="Arial" w:hAnsi="Arial" w:cs="Arial"/>
          <w:b/>
        </w:rPr>
      </w:pPr>
    </w:p>
    <w:p w:rsidR="00387E8F" w:rsidRDefault="00387E8F" w:rsidP="00AC20D8">
      <w:pPr>
        <w:spacing w:line="240" w:lineRule="auto"/>
        <w:ind w:firstLine="540"/>
        <w:jc w:val="both"/>
        <w:rPr>
          <w:rFonts w:ascii="Arial" w:hAnsi="Arial" w:cs="Arial"/>
          <w:b/>
        </w:rPr>
      </w:pPr>
    </w:p>
    <w:p w:rsidR="00387E8F" w:rsidRDefault="00387E8F" w:rsidP="00AC20D8">
      <w:pPr>
        <w:spacing w:line="240" w:lineRule="auto"/>
        <w:ind w:firstLine="540"/>
        <w:jc w:val="both"/>
        <w:rPr>
          <w:rFonts w:ascii="Arial" w:hAnsi="Arial" w:cs="Arial"/>
          <w:b/>
        </w:rPr>
      </w:pPr>
    </w:p>
    <w:p w:rsidR="000C4275" w:rsidRDefault="001F11B1" w:rsidP="00AC20D8">
      <w:pPr>
        <w:spacing w:line="240" w:lineRule="auto"/>
        <w:ind w:firstLine="540"/>
        <w:jc w:val="both"/>
        <w:rPr>
          <w:rFonts w:ascii="Arial" w:hAnsi="Arial" w:cs="Arial"/>
        </w:rPr>
      </w:pPr>
      <w:r w:rsidRPr="001F11B1">
        <w:rPr>
          <w:rFonts w:ascii="Arial" w:hAnsi="Arial" w:cs="Arial"/>
          <w:b/>
        </w:rPr>
        <w:t>3</w:t>
      </w:r>
      <w:r w:rsidR="001E7DA0">
        <w:rPr>
          <w:rFonts w:ascii="Arial" w:hAnsi="Arial" w:cs="Arial"/>
        </w:rPr>
        <w:t xml:space="preserve">- </w:t>
      </w:r>
      <w:r w:rsidR="000C4275">
        <w:rPr>
          <w:rFonts w:ascii="Arial" w:hAnsi="Arial" w:cs="Arial"/>
        </w:rPr>
        <w:t>Müzi</w:t>
      </w:r>
      <w:r w:rsidR="00470B2A">
        <w:rPr>
          <w:rFonts w:ascii="Arial" w:hAnsi="Arial" w:cs="Arial"/>
        </w:rPr>
        <w:t>koloji Bölüm Başkanlığının 03.12.2019 gün ve 302.05.01-29</w:t>
      </w:r>
      <w:r w:rsidR="000C4275">
        <w:rPr>
          <w:rFonts w:ascii="Arial" w:hAnsi="Arial" w:cs="Arial"/>
        </w:rPr>
        <w:t xml:space="preserve"> sayılı, öğrenci Serra TÜRKELİ’nin  ders muafiyeti hakkındaki yazısı okundu, konuya ilişkin</w:t>
      </w:r>
      <w:r w:rsidR="00AC20D8">
        <w:rPr>
          <w:rFonts w:ascii="Arial" w:hAnsi="Arial" w:cs="Arial"/>
        </w:rPr>
        <w:t xml:space="preserve"> 08.10.2019 gün ve 18/4 sayılı Konservatuar Yönetim Kurulu kararı tekriri müzakere edildi. Konu görüşüldü.</w:t>
      </w:r>
      <w:r w:rsidR="000C4275">
        <w:rPr>
          <w:rFonts w:ascii="Arial" w:hAnsi="Arial" w:cs="Arial"/>
        </w:rPr>
        <w:t xml:space="preserve"> </w:t>
      </w:r>
    </w:p>
    <w:p w:rsidR="0013041B" w:rsidRDefault="000C4275" w:rsidP="00387E8F">
      <w:pPr>
        <w:spacing w:line="240" w:lineRule="auto"/>
        <w:ind w:firstLine="540"/>
        <w:jc w:val="both"/>
        <w:rPr>
          <w:rFonts w:ascii="Arial" w:hAnsi="Arial" w:cs="Arial"/>
        </w:rPr>
      </w:pPr>
      <w:r>
        <w:rPr>
          <w:rFonts w:ascii="Arial" w:hAnsi="Arial" w:cs="Arial"/>
        </w:rPr>
        <w:t xml:space="preserve">2019 yılı “Özel Yetenek Sınavları” sonucunda, Konservatuarımız Müzikoloji Bölümü  Müzik Teorileri Lisans Programına kayıt yaptıran 191001026 nolu öğrenci Serra TÜRKELİ’nin; daha evvel kayıtlı olduğu Ordu Üniversitesi Müzik ve Sahne Sanatları </w:t>
      </w:r>
      <w:r w:rsidR="0013041B">
        <w:rPr>
          <w:rFonts w:ascii="Arial" w:hAnsi="Arial" w:cs="Arial"/>
        </w:rPr>
        <w:t xml:space="preserve">Fakültesi Müzik Bölümünde aldığı ancak,  başarısızlığı nedeniyle tekrar almak zorunda olduğu </w:t>
      </w:r>
      <w:r>
        <w:rPr>
          <w:rFonts w:ascii="Arial" w:hAnsi="Arial" w:cs="Arial"/>
        </w:rPr>
        <w:t xml:space="preserve"> aşağıda yazılı derslerden muaf</w:t>
      </w:r>
      <w:r w:rsidR="0013041B">
        <w:rPr>
          <w:rFonts w:ascii="Arial" w:hAnsi="Arial" w:cs="Arial"/>
        </w:rPr>
        <w:t>iyetinin kaldırılmasının</w:t>
      </w:r>
      <w:r>
        <w:rPr>
          <w:rFonts w:ascii="Arial" w:hAnsi="Arial" w:cs="Arial"/>
        </w:rPr>
        <w:t xml:space="preserve"> görüldüğüne, gereğinin Öğrenci İşleri Daire Başkanlığınca yerine getirilmesine, Rektörlük Makamına arzına oybirliği ile karar verildi. </w:t>
      </w:r>
    </w:p>
    <w:tbl>
      <w:tblPr>
        <w:tblW w:w="0" w:type="auto"/>
        <w:tblBorders>
          <w:top w:val="single" w:sz="4" w:space="0" w:color="auto"/>
          <w:left w:val="single" w:sz="4" w:space="0" w:color="auto"/>
          <w:bottom w:val="single" w:sz="4" w:space="0" w:color="auto"/>
          <w:right w:val="single" w:sz="4" w:space="0" w:color="auto"/>
        </w:tblBorders>
        <w:tblLook w:val="04A0"/>
      </w:tblPr>
      <w:tblGrid>
        <w:gridCol w:w="817"/>
        <w:gridCol w:w="999"/>
        <w:gridCol w:w="3962"/>
        <w:gridCol w:w="709"/>
        <w:gridCol w:w="709"/>
        <w:gridCol w:w="567"/>
        <w:gridCol w:w="567"/>
        <w:gridCol w:w="882"/>
      </w:tblGrid>
      <w:tr w:rsidR="000C4275" w:rsidTr="000354B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0C4275" w:rsidRDefault="0013041B" w:rsidP="000354BA">
            <w:pPr>
              <w:spacing w:line="240" w:lineRule="auto"/>
              <w:jc w:val="center"/>
              <w:rPr>
                <w:rFonts w:ascii="Arial" w:hAnsi="Arial" w:cs="Arial"/>
              </w:rPr>
            </w:pPr>
            <w:r>
              <w:rPr>
                <w:rFonts w:ascii="Arial" w:hAnsi="Arial" w:cs="Arial"/>
              </w:rPr>
              <w:t xml:space="preserve">ÖĞRENCİNİN </w:t>
            </w:r>
            <w:r w:rsidR="000C4275">
              <w:rPr>
                <w:rFonts w:ascii="Arial" w:hAnsi="Arial" w:cs="Arial"/>
              </w:rPr>
              <w:t>MUAF</w:t>
            </w:r>
            <w:r>
              <w:rPr>
                <w:rFonts w:ascii="Arial" w:hAnsi="Arial" w:cs="Arial"/>
              </w:rPr>
              <w:t>İYETİNİN KALDIRI</w:t>
            </w:r>
            <w:r w:rsidR="000C4275">
              <w:rPr>
                <w:rFonts w:ascii="Arial" w:hAnsi="Arial" w:cs="Arial"/>
              </w:rPr>
              <w:t>LACAĞI DERSİN</w:t>
            </w:r>
          </w:p>
        </w:tc>
      </w:tr>
      <w:tr w:rsidR="000C4275" w:rsidTr="000354BA">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KODU</w:t>
            </w:r>
          </w:p>
        </w:tc>
        <w:tc>
          <w:tcPr>
            <w:tcW w:w="3962" w:type="dxa"/>
            <w:vMerge w:val="restart"/>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ADI</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U</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L</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K</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AKTS</w:t>
            </w:r>
          </w:p>
        </w:tc>
      </w:tr>
      <w:tr w:rsidR="000C4275" w:rsidTr="000354BA">
        <w:tc>
          <w:tcPr>
            <w:tcW w:w="817" w:type="dxa"/>
            <w:tcBorders>
              <w:top w:val="single" w:sz="4" w:space="0" w:color="auto"/>
              <w:left w:val="single" w:sz="4" w:space="0" w:color="auto"/>
              <w:bottom w:val="single" w:sz="4" w:space="0" w:color="auto"/>
              <w:right w:val="single" w:sz="4" w:space="0" w:color="auto"/>
            </w:tcBorders>
            <w:hideMark/>
          </w:tcPr>
          <w:p w:rsidR="000C4275" w:rsidRDefault="000C4275" w:rsidP="000354BA">
            <w:pPr>
              <w:spacing w:line="240" w:lineRule="auto"/>
              <w:jc w:val="both"/>
              <w:rPr>
                <w:rFonts w:ascii="Arial" w:hAnsi="Arial" w:cs="Arial"/>
              </w:rPr>
            </w:pPr>
            <w:r>
              <w:rPr>
                <w:rFonts w:ascii="Arial" w:hAnsi="Arial" w:cs="Arial"/>
              </w:rPr>
              <w:t>HARF</w:t>
            </w:r>
          </w:p>
        </w:tc>
        <w:tc>
          <w:tcPr>
            <w:tcW w:w="999" w:type="dxa"/>
            <w:tcBorders>
              <w:top w:val="single" w:sz="4" w:space="0" w:color="auto"/>
              <w:left w:val="single" w:sz="4" w:space="0" w:color="auto"/>
              <w:bottom w:val="single" w:sz="4" w:space="0" w:color="auto"/>
              <w:right w:val="single" w:sz="4" w:space="0" w:color="auto"/>
            </w:tcBorders>
            <w:hideMark/>
          </w:tcPr>
          <w:p w:rsidR="000C4275" w:rsidRDefault="000C4275" w:rsidP="000354BA">
            <w:pPr>
              <w:spacing w:line="240" w:lineRule="auto"/>
              <w:jc w:val="both"/>
              <w:rPr>
                <w:rFonts w:ascii="Arial" w:hAnsi="Arial" w:cs="Arial"/>
              </w:rPr>
            </w:pPr>
            <w:r>
              <w:rPr>
                <w:rFonts w:ascii="Arial" w:hAnsi="Arial" w:cs="Arial"/>
              </w:rPr>
              <w:t>RAK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rPr>
                <w:rFonts w:ascii="Arial" w:hAnsi="Arial" w:cs="Arial"/>
              </w:rPr>
            </w:pPr>
          </w:p>
        </w:tc>
      </w:tr>
      <w:tr w:rsidR="000C4275" w:rsidTr="000354BA">
        <w:tc>
          <w:tcPr>
            <w:tcW w:w="81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3962" w:type="dxa"/>
            <w:tcBorders>
              <w:top w:val="single" w:sz="4" w:space="0" w:color="auto"/>
              <w:left w:val="single" w:sz="4" w:space="0" w:color="auto"/>
              <w:bottom w:val="single" w:sz="4" w:space="0" w:color="auto"/>
              <w:right w:val="single" w:sz="4" w:space="0" w:color="auto"/>
            </w:tcBorders>
            <w:hideMark/>
          </w:tcPr>
          <w:p w:rsidR="000C4275" w:rsidRDefault="000C4275" w:rsidP="000354BA">
            <w:pPr>
              <w:spacing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r>
      <w:tr w:rsidR="000C4275" w:rsidTr="000354BA">
        <w:tc>
          <w:tcPr>
            <w:tcW w:w="81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3962" w:type="dxa"/>
            <w:tcBorders>
              <w:top w:val="single" w:sz="4" w:space="0" w:color="auto"/>
              <w:left w:val="single" w:sz="4" w:space="0" w:color="auto"/>
              <w:bottom w:val="single" w:sz="4" w:space="0" w:color="auto"/>
              <w:right w:val="single" w:sz="4" w:space="0" w:color="auto"/>
            </w:tcBorders>
            <w:hideMark/>
          </w:tcPr>
          <w:p w:rsidR="000C4275" w:rsidRDefault="000C4275" w:rsidP="000354BA">
            <w:pPr>
              <w:spacing w:line="240" w:lineRule="auto"/>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p>
        </w:tc>
      </w:tr>
      <w:tr w:rsidR="000C4275" w:rsidTr="000354BA">
        <w:tc>
          <w:tcPr>
            <w:tcW w:w="81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1017</w:t>
            </w:r>
          </w:p>
        </w:tc>
        <w:tc>
          <w:tcPr>
            <w:tcW w:w="3962" w:type="dxa"/>
            <w:tcBorders>
              <w:top w:val="single" w:sz="4" w:space="0" w:color="auto"/>
              <w:left w:val="single" w:sz="4" w:space="0" w:color="auto"/>
              <w:bottom w:val="single" w:sz="4" w:space="0" w:color="auto"/>
              <w:right w:val="single" w:sz="4" w:space="0" w:color="auto"/>
            </w:tcBorders>
            <w:hideMark/>
          </w:tcPr>
          <w:p w:rsidR="000C4275" w:rsidRDefault="000C4275" w:rsidP="000354BA">
            <w:pPr>
              <w:spacing w:line="240" w:lineRule="auto"/>
              <w:jc w:val="both"/>
              <w:rPr>
                <w:rFonts w:ascii="Arial" w:hAnsi="Arial" w:cs="Arial"/>
              </w:rPr>
            </w:pPr>
            <w:r>
              <w:rPr>
                <w:rFonts w:ascii="Arial" w:hAnsi="Arial" w:cs="Arial"/>
              </w:rPr>
              <w:t>ATATÜRK İLKELERİ VE İNK. TA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0C4275" w:rsidRDefault="000C4275" w:rsidP="000354BA">
            <w:pPr>
              <w:spacing w:line="240" w:lineRule="auto"/>
              <w:jc w:val="center"/>
              <w:rPr>
                <w:rFonts w:ascii="Arial" w:hAnsi="Arial" w:cs="Arial"/>
              </w:rPr>
            </w:pPr>
            <w:r>
              <w:rPr>
                <w:rFonts w:ascii="Arial" w:hAnsi="Arial" w:cs="Arial"/>
              </w:rPr>
              <w:t>2</w:t>
            </w:r>
          </w:p>
        </w:tc>
      </w:tr>
      <w:tr w:rsidR="00707F17" w:rsidTr="000354BA">
        <w:tc>
          <w:tcPr>
            <w:tcW w:w="817"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MUT</w:t>
            </w:r>
          </w:p>
        </w:tc>
        <w:tc>
          <w:tcPr>
            <w:tcW w:w="999"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1018</w:t>
            </w:r>
          </w:p>
        </w:tc>
        <w:tc>
          <w:tcPr>
            <w:tcW w:w="3962" w:type="dxa"/>
            <w:tcBorders>
              <w:top w:val="single" w:sz="4" w:space="0" w:color="auto"/>
              <w:left w:val="single" w:sz="4" w:space="0" w:color="auto"/>
              <w:bottom w:val="single" w:sz="4" w:space="0" w:color="auto"/>
              <w:right w:val="single" w:sz="4" w:space="0" w:color="auto"/>
            </w:tcBorders>
          </w:tcPr>
          <w:p w:rsidR="00707F17" w:rsidRDefault="00707F17" w:rsidP="008840BD">
            <w:pPr>
              <w:spacing w:line="240" w:lineRule="auto"/>
              <w:jc w:val="both"/>
              <w:rPr>
                <w:rFonts w:ascii="Arial" w:hAnsi="Arial" w:cs="Arial"/>
              </w:rPr>
            </w:pPr>
            <w:r>
              <w:rPr>
                <w:rFonts w:ascii="Arial" w:hAnsi="Arial" w:cs="Arial"/>
              </w:rPr>
              <w:t>ATATÜRK İLKELERİ VE İNK. TAR.-II</w:t>
            </w:r>
          </w:p>
        </w:tc>
        <w:tc>
          <w:tcPr>
            <w:tcW w:w="709"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2</w:t>
            </w:r>
          </w:p>
        </w:tc>
        <w:tc>
          <w:tcPr>
            <w:tcW w:w="882" w:type="dxa"/>
            <w:tcBorders>
              <w:top w:val="single" w:sz="4" w:space="0" w:color="auto"/>
              <w:left w:val="single" w:sz="4" w:space="0" w:color="auto"/>
              <w:bottom w:val="single" w:sz="4" w:space="0" w:color="auto"/>
              <w:right w:val="single" w:sz="4" w:space="0" w:color="auto"/>
            </w:tcBorders>
            <w:vAlign w:val="center"/>
          </w:tcPr>
          <w:p w:rsidR="00707F17" w:rsidRDefault="00707F17" w:rsidP="008840BD">
            <w:pPr>
              <w:spacing w:line="240" w:lineRule="auto"/>
              <w:jc w:val="center"/>
              <w:rPr>
                <w:rFonts w:ascii="Arial" w:hAnsi="Arial" w:cs="Arial"/>
              </w:rPr>
            </w:pPr>
            <w:r>
              <w:rPr>
                <w:rFonts w:ascii="Arial" w:hAnsi="Arial" w:cs="Arial"/>
              </w:rPr>
              <w:t>2</w:t>
            </w:r>
          </w:p>
        </w:tc>
      </w:tr>
    </w:tbl>
    <w:p w:rsidR="00707F17" w:rsidRDefault="00707F17" w:rsidP="00707F17">
      <w:pPr>
        <w:jc w:val="both"/>
        <w:rPr>
          <w:rFonts w:ascii="Arial" w:hAnsi="Arial" w:cs="Arial"/>
        </w:rPr>
      </w:pPr>
    </w:p>
    <w:p w:rsidR="000D5CC0" w:rsidRDefault="001F11B1" w:rsidP="000D5CC0">
      <w:pPr>
        <w:spacing w:after="0"/>
        <w:ind w:firstLine="708"/>
        <w:jc w:val="both"/>
        <w:rPr>
          <w:rFonts w:ascii="Arial" w:hAnsi="Arial" w:cs="Arial"/>
        </w:rPr>
      </w:pPr>
      <w:r>
        <w:rPr>
          <w:rFonts w:ascii="Arial" w:hAnsi="Arial" w:cs="Arial"/>
          <w:b/>
        </w:rPr>
        <w:t>4</w:t>
      </w:r>
      <w:r w:rsidR="000D5CC0" w:rsidRPr="000D5CC0">
        <w:rPr>
          <w:rFonts w:ascii="Arial" w:hAnsi="Arial" w:cs="Arial"/>
          <w:b/>
        </w:rPr>
        <w:t>-</w:t>
      </w:r>
      <w:r w:rsidR="000D5CC0" w:rsidRPr="000D5CC0">
        <w:rPr>
          <w:rFonts w:ascii="Arial" w:hAnsi="Arial" w:cs="Arial"/>
        </w:rPr>
        <w:t xml:space="preserve"> </w:t>
      </w:r>
      <w:r w:rsidR="000D5CC0">
        <w:rPr>
          <w:rFonts w:ascii="Arial" w:hAnsi="Arial" w:cs="Arial"/>
        </w:rPr>
        <w:t>Rektörlük makamı Öğrenci İşleri Daire Başkanlığının 28.11.2019 gün ve E.19177 sayılı,  İletişim</w:t>
      </w:r>
      <w:r w:rsidR="000D5CC0" w:rsidRPr="000D5CC0">
        <w:rPr>
          <w:rFonts w:ascii="Arial" w:hAnsi="Arial" w:cs="Arial"/>
        </w:rPr>
        <w:t xml:space="preserve"> Fakültesi Dekanlığının ses kaydı için Konservatuarımız Stüdyosunu kullanma isteği hakkındaki yazısı okundu, yazı ekindeki ilgili fakülte dekanlığının yazısı incelendi, konu görüşüldü.</w:t>
      </w:r>
    </w:p>
    <w:p w:rsidR="00E20B8C" w:rsidRDefault="000D5CC0" w:rsidP="00E20B8C">
      <w:pPr>
        <w:spacing w:after="0" w:line="240" w:lineRule="auto"/>
        <w:ind w:firstLine="708"/>
        <w:jc w:val="both"/>
        <w:rPr>
          <w:rFonts w:ascii="Arial" w:hAnsi="Arial" w:cs="Arial"/>
        </w:rPr>
      </w:pPr>
      <w:r w:rsidRPr="000D5CC0">
        <w:rPr>
          <w:rFonts w:ascii="Arial" w:hAnsi="Arial" w:cs="Arial"/>
        </w:rPr>
        <w:t xml:space="preserve"> </w:t>
      </w:r>
    </w:p>
    <w:p w:rsidR="00E20B8C" w:rsidRDefault="00E20B8C" w:rsidP="00E20B8C">
      <w:pPr>
        <w:spacing w:after="0" w:line="240" w:lineRule="auto"/>
        <w:ind w:firstLine="708"/>
        <w:jc w:val="both"/>
        <w:rPr>
          <w:rFonts w:ascii="Arial" w:hAnsi="Arial" w:cs="Arial"/>
        </w:rPr>
      </w:pPr>
      <w:r>
        <w:rPr>
          <w:rFonts w:ascii="Arial" w:hAnsi="Arial" w:cs="Arial"/>
        </w:rPr>
        <w:t xml:space="preserve">Üniversitemiz İletişim Fakültesi bünyesinde faaliyet gösteren reklam atölyesi öğrencilerinin RATEM tarafından  düzenlenen “Aklıma Bir Fikir Geldi” isimli yarışmanın ses kayıtları için Konservatuarımız Kayıt  Stüdyonun 29.11.2019 Cuma günü mesai saatleri dahilinde  Öğr.Gör. Ö.Arda NURAL sorumluluğunda İletişim Fakültesi emrine tahsis </w:t>
      </w:r>
      <w:r w:rsidR="000D5CC0" w:rsidRPr="000D5CC0">
        <w:rPr>
          <w:rFonts w:ascii="Arial" w:hAnsi="Arial" w:cs="Arial"/>
        </w:rPr>
        <w:t>edilmesinin uygun görüldüğüne, Rektörlük Makamına arzına oybirliği ile karar verildi.</w:t>
      </w:r>
    </w:p>
    <w:p w:rsidR="00E20B8C" w:rsidRPr="000D5CC0" w:rsidRDefault="00E20B8C" w:rsidP="00E20B8C">
      <w:pPr>
        <w:spacing w:after="0" w:line="240" w:lineRule="auto"/>
        <w:ind w:firstLine="708"/>
        <w:jc w:val="both"/>
        <w:rPr>
          <w:rFonts w:ascii="Arial" w:hAnsi="Arial" w:cs="Arial"/>
        </w:rPr>
      </w:pPr>
    </w:p>
    <w:p w:rsidR="00A5457A" w:rsidRPr="00707F17" w:rsidRDefault="00707F17" w:rsidP="00707F17">
      <w:pPr>
        <w:jc w:val="both"/>
        <w:rPr>
          <w:rFonts w:ascii="Arial" w:hAnsi="Arial" w:cs="Arial"/>
        </w:rPr>
      </w:pPr>
      <w:r>
        <w:rPr>
          <w:rFonts w:ascii="Arial" w:hAnsi="Arial" w:cs="Arial"/>
        </w:rPr>
        <w:t xml:space="preserve">      </w:t>
      </w:r>
      <w:r w:rsidR="00A5457A" w:rsidRPr="00707F17">
        <w:rPr>
          <w:rFonts w:ascii="Arial" w:hAnsi="Arial" w:cs="Arial"/>
        </w:rPr>
        <w:t>////////////////////////////</w:t>
      </w:r>
      <w:r w:rsidR="0090617A" w:rsidRPr="00707F17">
        <w:rPr>
          <w:rFonts w:ascii="Arial" w:hAnsi="Arial" w:cs="Arial"/>
        </w:rPr>
        <w:t>////////////////////////</w:t>
      </w:r>
      <w:r w:rsidR="00DB0896" w:rsidRPr="00707F17">
        <w:rPr>
          <w:rFonts w:ascii="Arial" w:hAnsi="Arial" w:cs="Arial"/>
        </w:rPr>
        <w:t>%%%%%%%</w:t>
      </w:r>
      <w:r w:rsidR="00A5457A" w:rsidRPr="00707F17">
        <w:rPr>
          <w:rFonts w:ascii="Arial" w:hAnsi="Arial" w:cs="Arial"/>
        </w:rPr>
        <w:t>////////////////////////////////////////////////////////////</w:t>
      </w:r>
    </w:p>
    <w:p w:rsidR="00670F77" w:rsidRDefault="00670F77" w:rsidP="00A5457A">
      <w:pPr>
        <w:spacing w:after="0"/>
        <w:jc w:val="both"/>
        <w:rPr>
          <w:rFonts w:ascii="Arial" w:hAnsi="Arial" w:cs="Arial"/>
        </w:rPr>
      </w:pPr>
    </w:p>
    <w:p w:rsidR="00A5457A" w:rsidRDefault="00A5457A" w:rsidP="00A5457A">
      <w:pPr>
        <w:spacing w:after="0"/>
        <w:jc w:val="both"/>
        <w:rPr>
          <w:rFonts w:ascii="Arial" w:hAnsi="Arial" w:cs="Arial"/>
        </w:rPr>
      </w:pP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Doç.Tuncer ÖNDER</w:t>
      </w: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Pr>
          <w:rFonts w:ascii="Arial" w:hAnsi="Arial" w:cs="Arial"/>
        </w:rPr>
        <w:t xml:space="preserve">(Üye)         </w:t>
      </w: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Doç. Ayşegül ERGENE                                            </w:t>
      </w:r>
      <w:r w:rsidR="0036350C">
        <w:rPr>
          <w:rFonts w:ascii="Arial" w:hAnsi="Arial" w:cs="Arial"/>
        </w:rPr>
        <w:t xml:space="preserve">     </w:t>
      </w:r>
      <w:r>
        <w:rPr>
          <w:rFonts w:ascii="Arial" w:hAnsi="Arial" w:cs="Arial"/>
        </w:rPr>
        <w:t xml:space="preserve"> Dr.Öğr.Üyesi Ali KELEŞ      </w:t>
      </w: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 xml:space="preserve">(Üye)                                                                 </w:t>
      </w:r>
      <w:r>
        <w:rPr>
          <w:rFonts w:ascii="Arial" w:hAnsi="Arial" w:cs="Arial"/>
        </w:rPr>
        <w:t xml:space="preserve">      </w:t>
      </w:r>
      <w:r w:rsidR="00B54A98">
        <w:rPr>
          <w:rFonts w:ascii="Arial" w:hAnsi="Arial" w:cs="Arial"/>
        </w:rPr>
        <w:t xml:space="preserve"> (Üye)</w:t>
      </w:r>
    </w:p>
    <w:p w:rsidR="00B54A98" w:rsidRDefault="00B54A98" w:rsidP="00B54A98">
      <w:pPr>
        <w:spacing w:after="0"/>
        <w:jc w:val="both"/>
        <w:rPr>
          <w:rFonts w:ascii="Arial" w:hAnsi="Arial" w:cs="Arial"/>
        </w:rPr>
      </w:pPr>
    </w:p>
    <w:p w:rsidR="00387E8F" w:rsidRDefault="00387E8F"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Dr.Öğr.Üyesi Burcu KALKANOĞLU                       </w:t>
      </w:r>
      <w:r w:rsidR="0036350C">
        <w:rPr>
          <w:rFonts w:ascii="Arial" w:hAnsi="Arial" w:cs="Arial"/>
        </w:rPr>
        <w:t xml:space="preserve">      </w:t>
      </w:r>
      <w:r>
        <w:rPr>
          <w:rFonts w:ascii="Arial" w:hAnsi="Arial" w:cs="Arial"/>
        </w:rPr>
        <w:t xml:space="preserve">  Kon.Sek. Orhan İRHAN</w:t>
      </w:r>
    </w:p>
    <w:p w:rsidR="00B54A98" w:rsidRDefault="00B54A98" w:rsidP="00B54A98">
      <w:pPr>
        <w:spacing w:after="0"/>
        <w:jc w:val="both"/>
        <w:rPr>
          <w:rFonts w:ascii="Arial" w:hAnsi="Arial" w:cs="Arial"/>
        </w:rPr>
      </w:pPr>
      <w:r>
        <w:rPr>
          <w:rFonts w:ascii="Arial" w:hAnsi="Arial" w:cs="Arial"/>
        </w:rPr>
        <w:t xml:space="preserve">                            (Üye)                                                              </w:t>
      </w:r>
      <w:r w:rsidR="0036350C">
        <w:rPr>
          <w:rFonts w:ascii="Arial" w:hAnsi="Arial" w:cs="Arial"/>
        </w:rPr>
        <w:t xml:space="preserve">      </w:t>
      </w:r>
      <w:r>
        <w:rPr>
          <w:rFonts w:ascii="Arial" w:hAnsi="Arial" w:cs="Arial"/>
        </w:rPr>
        <w:t xml:space="preserve">(Raportör)                                       </w:t>
      </w:r>
    </w:p>
    <w:p w:rsidR="001829BB" w:rsidRPr="007D4992" w:rsidRDefault="001829BB" w:rsidP="007D4992">
      <w:pPr>
        <w:spacing w:after="0"/>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138" w:rsidRDefault="00503138" w:rsidP="00C860FA">
      <w:pPr>
        <w:spacing w:after="0" w:line="240" w:lineRule="auto"/>
      </w:pPr>
      <w:r>
        <w:separator/>
      </w:r>
    </w:p>
  </w:endnote>
  <w:endnote w:type="continuationSeparator" w:id="1">
    <w:p w:rsidR="00503138" w:rsidRDefault="00503138"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138" w:rsidRDefault="00503138" w:rsidP="00C860FA">
      <w:pPr>
        <w:spacing w:after="0" w:line="240" w:lineRule="auto"/>
      </w:pPr>
      <w:r>
        <w:separator/>
      </w:r>
    </w:p>
  </w:footnote>
  <w:footnote w:type="continuationSeparator" w:id="1">
    <w:p w:rsidR="00503138" w:rsidRDefault="00503138"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CBB39BB"/>
    <w:multiLevelType w:val="hybridMultilevel"/>
    <w:tmpl w:val="8330360A"/>
    <w:lvl w:ilvl="0" w:tplc="62AA8A5C">
      <w:start w:val="1"/>
      <w:numFmt w:val="decimal"/>
      <w:lvlText w:val="%1-"/>
      <w:lvlJc w:val="left"/>
      <w:pPr>
        <w:ind w:left="1068" w:hanging="360"/>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10"/>
  </w:num>
  <w:num w:numId="8">
    <w:abstractNumId w:val="8"/>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6"/>
  </w:num>
  <w:num w:numId="14">
    <w:abstractNumId w:val="11"/>
  </w:num>
  <w:num w:numId="15">
    <w:abstractNumId w:val="5"/>
  </w:num>
  <w:num w:numId="16">
    <w:abstractNumId w:val="2"/>
  </w:num>
  <w:num w:numId="17">
    <w:abstractNumId w:val="18"/>
  </w:num>
  <w:num w:numId="18">
    <w:abstractNumId w:val="1"/>
  </w:num>
  <w:num w:numId="19">
    <w:abstractNumId w:val="4"/>
  </w:num>
  <w:num w:numId="20">
    <w:abstractNumId w:val="17"/>
  </w:num>
  <w:num w:numId="21">
    <w:abstractNumId w:val="22"/>
  </w:num>
  <w:num w:numId="22">
    <w:abstractNumId w:val="13"/>
  </w:num>
  <w:num w:numId="23">
    <w:abstractNumId w:val="15"/>
  </w:num>
  <w:num w:numId="24">
    <w:abstractNumId w:val="3"/>
  </w:num>
  <w:num w:numId="25">
    <w:abstractNumId w:val="1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6271"/>
    <w:rsid w:val="0002015C"/>
    <w:rsid w:val="00031912"/>
    <w:rsid w:val="00052849"/>
    <w:rsid w:val="00071589"/>
    <w:rsid w:val="0008397B"/>
    <w:rsid w:val="00087A30"/>
    <w:rsid w:val="00091582"/>
    <w:rsid w:val="00091815"/>
    <w:rsid w:val="00096765"/>
    <w:rsid w:val="00097E38"/>
    <w:rsid w:val="000A0587"/>
    <w:rsid w:val="000A235D"/>
    <w:rsid w:val="000A40D0"/>
    <w:rsid w:val="000A5F3B"/>
    <w:rsid w:val="000B7BB1"/>
    <w:rsid w:val="000C013C"/>
    <w:rsid w:val="000C4275"/>
    <w:rsid w:val="000C5178"/>
    <w:rsid w:val="000C6B30"/>
    <w:rsid w:val="000D563F"/>
    <w:rsid w:val="000D5CC0"/>
    <w:rsid w:val="000D7359"/>
    <w:rsid w:val="000D7EAE"/>
    <w:rsid w:val="000E2FC2"/>
    <w:rsid w:val="000E5070"/>
    <w:rsid w:val="00112842"/>
    <w:rsid w:val="0013041B"/>
    <w:rsid w:val="00143012"/>
    <w:rsid w:val="00151854"/>
    <w:rsid w:val="00165267"/>
    <w:rsid w:val="00167738"/>
    <w:rsid w:val="0017201E"/>
    <w:rsid w:val="001829BB"/>
    <w:rsid w:val="001838C1"/>
    <w:rsid w:val="00185DB9"/>
    <w:rsid w:val="001A0766"/>
    <w:rsid w:val="001A3326"/>
    <w:rsid w:val="001B7422"/>
    <w:rsid w:val="001C4D86"/>
    <w:rsid w:val="001C5840"/>
    <w:rsid w:val="001D0617"/>
    <w:rsid w:val="001D78A0"/>
    <w:rsid w:val="001E29D7"/>
    <w:rsid w:val="001E5CAE"/>
    <w:rsid w:val="001E7DA0"/>
    <w:rsid w:val="001E7DAA"/>
    <w:rsid w:val="001F11B1"/>
    <w:rsid w:val="00200298"/>
    <w:rsid w:val="002031FC"/>
    <w:rsid w:val="0020466E"/>
    <w:rsid w:val="00207425"/>
    <w:rsid w:val="00215902"/>
    <w:rsid w:val="0021710C"/>
    <w:rsid w:val="002177C4"/>
    <w:rsid w:val="00223B5A"/>
    <w:rsid w:val="00243B26"/>
    <w:rsid w:val="00263DD3"/>
    <w:rsid w:val="00277298"/>
    <w:rsid w:val="00281F9E"/>
    <w:rsid w:val="0028240E"/>
    <w:rsid w:val="00291953"/>
    <w:rsid w:val="00296D7E"/>
    <w:rsid w:val="002B4971"/>
    <w:rsid w:val="002C7DF3"/>
    <w:rsid w:val="002D2CC2"/>
    <w:rsid w:val="002D394D"/>
    <w:rsid w:val="002E34F3"/>
    <w:rsid w:val="002F168B"/>
    <w:rsid w:val="002F2207"/>
    <w:rsid w:val="002F428E"/>
    <w:rsid w:val="00302E04"/>
    <w:rsid w:val="0031601E"/>
    <w:rsid w:val="003208AF"/>
    <w:rsid w:val="003210F2"/>
    <w:rsid w:val="0032508C"/>
    <w:rsid w:val="003325D9"/>
    <w:rsid w:val="003335B8"/>
    <w:rsid w:val="003356FF"/>
    <w:rsid w:val="003366CD"/>
    <w:rsid w:val="003621F1"/>
    <w:rsid w:val="00362EBA"/>
    <w:rsid w:val="0036350C"/>
    <w:rsid w:val="00363D8B"/>
    <w:rsid w:val="00375613"/>
    <w:rsid w:val="00387803"/>
    <w:rsid w:val="00387E8F"/>
    <w:rsid w:val="00394D46"/>
    <w:rsid w:val="003B0CF4"/>
    <w:rsid w:val="003D1839"/>
    <w:rsid w:val="003D51E2"/>
    <w:rsid w:val="003D7100"/>
    <w:rsid w:val="003E5355"/>
    <w:rsid w:val="0042189A"/>
    <w:rsid w:val="00426CF9"/>
    <w:rsid w:val="00431C9D"/>
    <w:rsid w:val="00431CE6"/>
    <w:rsid w:val="0043620A"/>
    <w:rsid w:val="0044379E"/>
    <w:rsid w:val="00460EA0"/>
    <w:rsid w:val="00470B2A"/>
    <w:rsid w:val="004731A8"/>
    <w:rsid w:val="00475D4B"/>
    <w:rsid w:val="00476FEA"/>
    <w:rsid w:val="00485E41"/>
    <w:rsid w:val="0048655A"/>
    <w:rsid w:val="00491932"/>
    <w:rsid w:val="00494E51"/>
    <w:rsid w:val="004A4B12"/>
    <w:rsid w:val="004B3AF2"/>
    <w:rsid w:val="004C5516"/>
    <w:rsid w:val="004D5099"/>
    <w:rsid w:val="004D6BF9"/>
    <w:rsid w:val="004E4DF2"/>
    <w:rsid w:val="004F7DF8"/>
    <w:rsid w:val="00500228"/>
    <w:rsid w:val="00503138"/>
    <w:rsid w:val="00505635"/>
    <w:rsid w:val="0051065B"/>
    <w:rsid w:val="00511D78"/>
    <w:rsid w:val="00516DE8"/>
    <w:rsid w:val="0053237D"/>
    <w:rsid w:val="005327C7"/>
    <w:rsid w:val="005335FE"/>
    <w:rsid w:val="00541675"/>
    <w:rsid w:val="00553BF5"/>
    <w:rsid w:val="0056076F"/>
    <w:rsid w:val="00565700"/>
    <w:rsid w:val="0056627B"/>
    <w:rsid w:val="00575860"/>
    <w:rsid w:val="005A2248"/>
    <w:rsid w:val="005A3C58"/>
    <w:rsid w:val="005A6A73"/>
    <w:rsid w:val="005B7F96"/>
    <w:rsid w:val="005C18CF"/>
    <w:rsid w:val="005C57CC"/>
    <w:rsid w:val="005D276F"/>
    <w:rsid w:val="005D5D25"/>
    <w:rsid w:val="005D6AB7"/>
    <w:rsid w:val="005E2622"/>
    <w:rsid w:val="00610108"/>
    <w:rsid w:val="00613617"/>
    <w:rsid w:val="00616B34"/>
    <w:rsid w:val="0061788B"/>
    <w:rsid w:val="00637232"/>
    <w:rsid w:val="00644698"/>
    <w:rsid w:val="00670F77"/>
    <w:rsid w:val="006729A9"/>
    <w:rsid w:val="00673265"/>
    <w:rsid w:val="00690D2C"/>
    <w:rsid w:val="0069107E"/>
    <w:rsid w:val="0069321E"/>
    <w:rsid w:val="00695DFA"/>
    <w:rsid w:val="006A0722"/>
    <w:rsid w:val="006A3678"/>
    <w:rsid w:val="006A620B"/>
    <w:rsid w:val="006B1EFD"/>
    <w:rsid w:val="006B1F39"/>
    <w:rsid w:val="006C3F5E"/>
    <w:rsid w:val="006F1244"/>
    <w:rsid w:val="006F48B9"/>
    <w:rsid w:val="00707F17"/>
    <w:rsid w:val="00707F38"/>
    <w:rsid w:val="00713F96"/>
    <w:rsid w:val="007262C4"/>
    <w:rsid w:val="00732EB1"/>
    <w:rsid w:val="00734B8E"/>
    <w:rsid w:val="00757F86"/>
    <w:rsid w:val="007635E3"/>
    <w:rsid w:val="0077410D"/>
    <w:rsid w:val="00780743"/>
    <w:rsid w:val="00787021"/>
    <w:rsid w:val="007913C3"/>
    <w:rsid w:val="007A2C05"/>
    <w:rsid w:val="007B5CC7"/>
    <w:rsid w:val="007D399E"/>
    <w:rsid w:val="007D4992"/>
    <w:rsid w:val="007E739B"/>
    <w:rsid w:val="007F107A"/>
    <w:rsid w:val="007F39C1"/>
    <w:rsid w:val="007F3DCC"/>
    <w:rsid w:val="007F5C97"/>
    <w:rsid w:val="00807349"/>
    <w:rsid w:val="0081034F"/>
    <w:rsid w:val="00813D66"/>
    <w:rsid w:val="00816CBB"/>
    <w:rsid w:val="00851298"/>
    <w:rsid w:val="00852805"/>
    <w:rsid w:val="00852814"/>
    <w:rsid w:val="00864518"/>
    <w:rsid w:val="00867512"/>
    <w:rsid w:val="00880EB1"/>
    <w:rsid w:val="008849EF"/>
    <w:rsid w:val="00887952"/>
    <w:rsid w:val="00891461"/>
    <w:rsid w:val="00896A2E"/>
    <w:rsid w:val="008B39A2"/>
    <w:rsid w:val="008B4BDB"/>
    <w:rsid w:val="008B6E66"/>
    <w:rsid w:val="008C7871"/>
    <w:rsid w:val="008D624C"/>
    <w:rsid w:val="009011DB"/>
    <w:rsid w:val="0090263F"/>
    <w:rsid w:val="0090318E"/>
    <w:rsid w:val="0090617A"/>
    <w:rsid w:val="0090705B"/>
    <w:rsid w:val="00911040"/>
    <w:rsid w:val="00925E07"/>
    <w:rsid w:val="009330DC"/>
    <w:rsid w:val="009541BF"/>
    <w:rsid w:val="00954BD4"/>
    <w:rsid w:val="00980E9E"/>
    <w:rsid w:val="00986642"/>
    <w:rsid w:val="009A46DF"/>
    <w:rsid w:val="009B671F"/>
    <w:rsid w:val="009D42A9"/>
    <w:rsid w:val="009E60AE"/>
    <w:rsid w:val="009E6EE5"/>
    <w:rsid w:val="009F40E9"/>
    <w:rsid w:val="00A02408"/>
    <w:rsid w:val="00A10CE8"/>
    <w:rsid w:val="00A11700"/>
    <w:rsid w:val="00A12869"/>
    <w:rsid w:val="00A249A2"/>
    <w:rsid w:val="00A3055A"/>
    <w:rsid w:val="00A4506A"/>
    <w:rsid w:val="00A46649"/>
    <w:rsid w:val="00A51B45"/>
    <w:rsid w:val="00A520EC"/>
    <w:rsid w:val="00A5457A"/>
    <w:rsid w:val="00A55076"/>
    <w:rsid w:val="00A80214"/>
    <w:rsid w:val="00A87208"/>
    <w:rsid w:val="00A90AF6"/>
    <w:rsid w:val="00AC1D91"/>
    <w:rsid w:val="00AC20D8"/>
    <w:rsid w:val="00AC39A3"/>
    <w:rsid w:val="00AC4F6D"/>
    <w:rsid w:val="00AC5B59"/>
    <w:rsid w:val="00AC72F1"/>
    <w:rsid w:val="00AD2277"/>
    <w:rsid w:val="00AE1D72"/>
    <w:rsid w:val="00AF2A27"/>
    <w:rsid w:val="00AF4919"/>
    <w:rsid w:val="00B202BC"/>
    <w:rsid w:val="00B218DA"/>
    <w:rsid w:val="00B21A7E"/>
    <w:rsid w:val="00B3381E"/>
    <w:rsid w:val="00B35FE1"/>
    <w:rsid w:val="00B449BF"/>
    <w:rsid w:val="00B54A98"/>
    <w:rsid w:val="00B54CE9"/>
    <w:rsid w:val="00B64119"/>
    <w:rsid w:val="00B643C6"/>
    <w:rsid w:val="00B77A51"/>
    <w:rsid w:val="00B825FB"/>
    <w:rsid w:val="00B86520"/>
    <w:rsid w:val="00B929DE"/>
    <w:rsid w:val="00BA0A58"/>
    <w:rsid w:val="00BB01CD"/>
    <w:rsid w:val="00BD25C2"/>
    <w:rsid w:val="00BD2809"/>
    <w:rsid w:val="00BD391D"/>
    <w:rsid w:val="00BD4030"/>
    <w:rsid w:val="00BD7794"/>
    <w:rsid w:val="00BE62C8"/>
    <w:rsid w:val="00BE7486"/>
    <w:rsid w:val="00BE7B2E"/>
    <w:rsid w:val="00C15F72"/>
    <w:rsid w:val="00C177F9"/>
    <w:rsid w:val="00C20514"/>
    <w:rsid w:val="00C221E7"/>
    <w:rsid w:val="00C5092C"/>
    <w:rsid w:val="00C5619F"/>
    <w:rsid w:val="00C66F63"/>
    <w:rsid w:val="00C67C91"/>
    <w:rsid w:val="00C74560"/>
    <w:rsid w:val="00C75585"/>
    <w:rsid w:val="00C81300"/>
    <w:rsid w:val="00C817D0"/>
    <w:rsid w:val="00C833D1"/>
    <w:rsid w:val="00C860FA"/>
    <w:rsid w:val="00C9559B"/>
    <w:rsid w:val="00CB23B5"/>
    <w:rsid w:val="00CB4A46"/>
    <w:rsid w:val="00CB76FB"/>
    <w:rsid w:val="00CD0F20"/>
    <w:rsid w:val="00CF116A"/>
    <w:rsid w:val="00CF3184"/>
    <w:rsid w:val="00CF72A5"/>
    <w:rsid w:val="00D01A1E"/>
    <w:rsid w:val="00D047FE"/>
    <w:rsid w:val="00D228E1"/>
    <w:rsid w:val="00D23D32"/>
    <w:rsid w:val="00D27856"/>
    <w:rsid w:val="00D31F55"/>
    <w:rsid w:val="00D358D4"/>
    <w:rsid w:val="00D4222C"/>
    <w:rsid w:val="00D45291"/>
    <w:rsid w:val="00D45B5F"/>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20B8C"/>
    <w:rsid w:val="00E265C6"/>
    <w:rsid w:val="00E321FC"/>
    <w:rsid w:val="00E60B22"/>
    <w:rsid w:val="00E61F0D"/>
    <w:rsid w:val="00E75E0A"/>
    <w:rsid w:val="00E80A97"/>
    <w:rsid w:val="00E85D69"/>
    <w:rsid w:val="00E86DB7"/>
    <w:rsid w:val="00E8794D"/>
    <w:rsid w:val="00EA3A1D"/>
    <w:rsid w:val="00EA45CF"/>
    <w:rsid w:val="00EA5A83"/>
    <w:rsid w:val="00EA7F3A"/>
    <w:rsid w:val="00ED337A"/>
    <w:rsid w:val="00ED3E97"/>
    <w:rsid w:val="00ED5891"/>
    <w:rsid w:val="00ED7F5F"/>
    <w:rsid w:val="00EE1347"/>
    <w:rsid w:val="00EE2C55"/>
    <w:rsid w:val="00EE5EB3"/>
    <w:rsid w:val="00F028A5"/>
    <w:rsid w:val="00F03F50"/>
    <w:rsid w:val="00F12025"/>
    <w:rsid w:val="00F16885"/>
    <w:rsid w:val="00F304CB"/>
    <w:rsid w:val="00F53D1E"/>
    <w:rsid w:val="00F7511B"/>
    <w:rsid w:val="00F93BDA"/>
    <w:rsid w:val="00F95D1E"/>
    <w:rsid w:val="00F95E0E"/>
    <w:rsid w:val="00F97315"/>
    <w:rsid w:val="00FB4612"/>
    <w:rsid w:val="00FB6842"/>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30035391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72943202">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1849901768">
      <w:bodyDiv w:val="1"/>
      <w:marLeft w:val="0"/>
      <w:marRight w:val="0"/>
      <w:marTop w:val="0"/>
      <w:marBottom w:val="0"/>
      <w:divBdr>
        <w:top w:val="none" w:sz="0" w:space="0" w:color="auto"/>
        <w:left w:val="none" w:sz="0" w:space="0" w:color="auto"/>
        <w:bottom w:val="none" w:sz="0" w:space="0" w:color="auto"/>
        <w:right w:val="none" w:sz="0" w:space="0" w:color="auto"/>
      </w:divBdr>
    </w:div>
    <w:div w:id="21408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175-74AC-4ED9-B6FE-47D4FE7E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797</Words>
  <Characters>454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22</cp:revision>
  <cp:lastPrinted>2019-12-04T06:36:00Z</cp:lastPrinted>
  <dcterms:created xsi:type="dcterms:W3CDTF">2019-01-03T07:59:00Z</dcterms:created>
  <dcterms:modified xsi:type="dcterms:W3CDTF">2019-12-04T07:16:00Z</dcterms:modified>
</cp:coreProperties>
</file>